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284961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284961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284961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284961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284961" w:rsidP="003A25CA">
            <w:pPr>
              <w:jc w:val="right"/>
            </w:pPr>
            <w:r>
              <w:t>Наличие</w:t>
            </w:r>
          </w:p>
        </w:tc>
      </w:tr>
      <w:tr w:rsidR="00284961" w:rsidRPr="00CC113D" w:rsidTr="00C82824">
        <w:tc>
          <w:tcPr>
            <w:tcW w:w="3256" w:type="dxa"/>
          </w:tcPr>
          <w:p w:rsidR="00284961" w:rsidRDefault="00284961" w:rsidP="003A25CA">
            <w:r>
              <w:t>Сигареты Winston Blue XS</w:t>
            </w:r>
          </w:p>
        </w:tc>
        <w:tc>
          <w:tcPr>
            <w:tcW w:w="1559" w:type="dxa"/>
          </w:tcPr>
          <w:p w:rsidR="00284961" w:rsidRDefault="00284961" w:rsidP="00BF3771">
            <w:r>
              <w:t>блок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Есть в наличии</w:t>
            </w:r>
          </w:p>
        </w:tc>
      </w:tr>
      <w:tr w:rsidR="00284961" w:rsidRPr="00CC113D" w:rsidTr="00C82824">
        <w:tc>
          <w:tcPr>
            <w:tcW w:w="3256" w:type="dxa"/>
          </w:tcPr>
          <w:p w:rsidR="00284961" w:rsidRDefault="00284961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284961" w:rsidRDefault="00284961" w:rsidP="00BF3771">
            <w:r>
              <w:t>блок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Есть в наличии</w:t>
            </w:r>
          </w:p>
        </w:tc>
      </w:tr>
      <w:tr w:rsidR="00284961" w:rsidRPr="00CC113D" w:rsidTr="00C82824">
        <w:tc>
          <w:tcPr>
            <w:tcW w:w="3256" w:type="dxa"/>
          </w:tcPr>
          <w:p w:rsidR="00284961" w:rsidRDefault="00284961" w:rsidP="003A25CA">
            <w:r>
              <w:t>Сигареты Winston Silver XS</w:t>
            </w:r>
          </w:p>
        </w:tc>
        <w:tc>
          <w:tcPr>
            <w:tcW w:w="1559" w:type="dxa"/>
          </w:tcPr>
          <w:p w:rsidR="00284961" w:rsidRDefault="00284961" w:rsidP="00BF3771">
            <w:r>
              <w:t>блок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284961" w:rsidRDefault="00284961" w:rsidP="003A25CA">
            <w:pPr>
              <w:jc w:val="right"/>
            </w:pPr>
            <w:r>
              <w:t>Есть в наличии</w:t>
            </w: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84961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DA8C-9940-47FD-8A3E-31B2C08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38:00Z</dcterms:modified>
</cp:coreProperties>
</file>